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B5" w:rsidRPr="00825D72" w:rsidRDefault="00C669B5" w:rsidP="00C669B5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дат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</w:t>
      </w:r>
      <w:r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669B5" w:rsidRPr="00825D72" w:rsidRDefault="004E3B34" w:rsidP="00C669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C669B5"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єкту</w:t>
      </w:r>
      <w:proofErr w:type="spellEnd"/>
      <w:r w:rsidR="00C669B5"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ішення </w:t>
      </w:r>
      <w:r w:rsidR="008702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ської ради</w:t>
      </w:r>
      <w:r w:rsidR="00C669B5"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669B5" w:rsidRPr="00825D72" w:rsidRDefault="00C669B5" w:rsidP="00C669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 _____</w:t>
      </w:r>
      <w:r w:rsidR="008702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пня</w:t>
      </w:r>
      <w:r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5 року №_____</w:t>
      </w:r>
    </w:p>
    <w:p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22F8F" w:rsidRDefault="00A22F8F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69B5" w:rsidRDefault="00C669B5" w:rsidP="00C669B5">
      <w:pPr>
        <w:widowControl w:val="0"/>
        <w:autoSpaceDE w:val="0"/>
        <w:autoSpaceDN w:val="0"/>
        <w:spacing w:before="1" w:after="0" w:line="240" w:lineRule="auto"/>
        <w:ind w:left="113" w:right="-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9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ЛАД  </w:t>
      </w:r>
      <w:r w:rsidR="00870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БОЧОЇ ГРУПИ </w:t>
      </w:r>
    </w:p>
    <w:p w:rsidR="00C669B5" w:rsidRDefault="00C669B5" w:rsidP="00C669B5">
      <w:pPr>
        <w:widowControl w:val="0"/>
        <w:autoSpaceDE w:val="0"/>
        <w:autoSpaceDN w:val="0"/>
        <w:spacing w:before="1" w:after="0" w:line="240" w:lineRule="auto"/>
        <w:ind w:left="113" w:right="-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69B5" w:rsidRPr="00C669B5" w:rsidRDefault="00C669B5" w:rsidP="00C6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W w:w="96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7"/>
        <w:gridCol w:w="6267"/>
      </w:tblGrid>
      <w:tr w:rsidR="00C669B5" w:rsidRPr="00C669B5" w:rsidTr="003E7D3F">
        <w:tc>
          <w:tcPr>
            <w:tcW w:w="3357" w:type="dxa"/>
            <w:shd w:val="clear" w:color="auto" w:fill="auto"/>
          </w:tcPr>
          <w:p w:rsidR="00C669B5" w:rsidRPr="00C669B5" w:rsidRDefault="00C669B5" w:rsidP="00C669B5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АСИЛЬЧЕНКО</w:t>
            </w:r>
          </w:p>
        </w:tc>
        <w:tc>
          <w:tcPr>
            <w:tcW w:w="6267" w:type="dxa"/>
            <w:shd w:val="clear" w:color="auto" w:fill="auto"/>
          </w:tcPr>
          <w:p w:rsidR="00C669B5" w:rsidRPr="00C669B5" w:rsidRDefault="00C669B5" w:rsidP="008702AF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голов</w:t>
            </w:r>
            <w:r w:rsidR="008702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 робочої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702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рупи 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заступни</w:t>
            </w:r>
            <w:r w:rsidR="008702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іського голови з питань діяльності виконавчих органів міської ради;</w:t>
            </w:r>
          </w:p>
        </w:tc>
      </w:tr>
      <w:tr w:rsidR="002B1D3B" w:rsidRPr="00C669B5" w:rsidTr="003E7D3F">
        <w:tc>
          <w:tcPr>
            <w:tcW w:w="3357" w:type="dxa"/>
            <w:shd w:val="clear" w:color="auto" w:fill="auto"/>
          </w:tcPr>
          <w:p w:rsidR="002B1D3B" w:rsidRPr="00C669B5" w:rsidRDefault="002B1D3B" w:rsidP="008702AF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іктор ГУРИН</w:t>
            </w:r>
          </w:p>
        </w:tc>
        <w:tc>
          <w:tcPr>
            <w:tcW w:w="6267" w:type="dxa"/>
            <w:shd w:val="clear" w:color="auto" w:fill="auto"/>
          </w:tcPr>
          <w:p w:rsidR="002B1D3B" w:rsidRPr="002B1D3B" w:rsidRDefault="002B1D3B" w:rsidP="002B1D3B">
            <w:pPr>
              <w:pStyle w:val="a3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00" w:lineRule="atLeast"/>
              <w:ind w:left="65" w:firstLine="29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ступник голови робочої групи, </w:t>
            </w:r>
            <w:r w:rsidRPr="002B1D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ступник міського голови з питань діяльності виконавчих органів міської</w:t>
            </w:r>
          </w:p>
        </w:tc>
      </w:tr>
      <w:tr w:rsidR="008702AF" w:rsidRPr="00C669B5" w:rsidTr="003E7D3F">
        <w:tc>
          <w:tcPr>
            <w:tcW w:w="3357" w:type="dxa"/>
            <w:shd w:val="clear" w:color="auto" w:fill="auto"/>
          </w:tcPr>
          <w:p w:rsidR="008702AF" w:rsidRPr="00C669B5" w:rsidRDefault="008702AF" w:rsidP="008702AF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талія ВОЙЦЕХОВСЬКА  </w:t>
            </w:r>
          </w:p>
        </w:tc>
        <w:tc>
          <w:tcPr>
            <w:tcW w:w="6267" w:type="dxa"/>
            <w:shd w:val="clear" w:color="auto" w:fill="auto"/>
          </w:tcPr>
          <w:p w:rsidR="008702AF" w:rsidRPr="00C669B5" w:rsidRDefault="008702AF" w:rsidP="002B1D3B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 секретар </w:t>
            </w:r>
            <w:r w:rsidR="002B1D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бочої групи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заступ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іського голови з питань діяльності виконавчих органів міської ради;</w:t>
            </w:r>
          </w:p>
        </w:tc>
      </w:tr>
      <w:tr w:rsidR="008702AF" w:rsidRPr="00C669B5" w:rsidTr="003E7D3F">
        <w:tc>
          <w:tcPr>
            <w:tcW w:w="9624" w:type="dxa"/>
            <w:gridSpan w:val="2"/>
            <w:shd w:val="clear" w:color="auto" w:fill="auto"/>
          </w:tcPr>
          <w:p w:rsidR="008702AF" w:rsidRPr="00C669B5" w:rsidRDefault="008702AF" w:rsidP="002B1D3B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Члени </w:t>
            </w:r>
            <w:r w:rsidR="002B1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обочої групи</w:t>
            </w:r>
            <w:r w:rsidRPr="00C66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</w:p>
        </w:tc>
      </w:tr>
      <w:tr w:rsidR="008702AF" w:rsidRPr="00C669B5" w:rsidTr="003E7D3F">
        <w:tc>
          <w:tcPr>
            <w:tcW w:w="3357" w:type="dxa"/>
            <w:shd w:val="clear" w:color="auto" w:fill="auto"/>
          </w:tcPr>
          <w:p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Ярослав  ДЗИНДРА </w:t>
            </w:r>
          </w:p>
        </w:tc>
        <w:tc>
          <w:tcPr>
            <w:tcW w:w="6267" w:type="dxa"/>
            <w:shd w:val="clear" w:color="auto" w:fill="auto"/>
          </w:tcPr>
          <w:p w:rsidR="008702AF" w:rsidRPr="00C669B5" w:rsidRDefault="008702AF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ретар міської ради ;</w:t>
            </w:r>
          </w:p>
        </w:tc>
      </w:tr>
      <w:tr w:rsidR="008702AF" w:rsidRPr="00C669B5" w:rsidTr="003E7D3F">
        <w:tc>
          <w:tcPr>
            <w:tcW w:w="3357" w:type="dxa"/>
            <w:shd w:val="clear" w:color="auto" w:fill="auto"/>
          </w:tcPr>
          <w:p w:rsidR="008702AF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іктор ГУРИН</w:t>
            </w:r>
          </w:p>
        </w:tc>
        <w:tc>
          <w:tcPr>
            <w:tcW w:w="6267" w:type="dxa"/>
            <w:shd w:val="clear" w:color="auto" w:fill="auto"/>
          </w:tcPr>
          <w:p w:rsidR="008702AF" w:rsidRDefault="008702AF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4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ступ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5B4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іського голови з питань діяльності виконавчих органів міської ради;</w:t>
            </w:r>
          </w:p>
        </w:tc>
      </w:tr>
      <w:tr w:rsidR="008702AF" w:rsidRPr="00C669B5" w:rsidTr="003E7D3F">
        <w:tc>
          <w:tcPr>
            <w:tcW w:w="3357" w:type="dxa"/>
            <w:shd w:val="clear" w:color="auto" w:fill="auto"/>
          </w:tcPr>
          <w:p w:rsidR="008702AF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ьга ЧЕРЕМШИНСЬКА</w:t>
            </w:r>
          </w:p>
        </w:tc>
        <w:tc>
          <w:tcPr>
            <w:tcW w:w="6267" w:type="dxa"/>
            <w:shd w:val="clear" w:color="auto" w:fill="auto"/>
          </w:tcPr>
          <w:p w:rsidR="008702AF" w:rsidRDefault="002B1D3B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8702AF" w:rsidRPr="00A22F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уюч</w:t>
            </w:r>
            <w:r w:rsidR="008702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8702AF" w:rsidRPr="00A22F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равами виконавчого комітету</w:t>
            </w:r>
            <w:r w:rsidR="008702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іської ради;</w:t>
            </w:r>
          </w:p>
        </w:tc>
      </w:tr>
      <w:tr w:rsidR="008702AF" w:rsidRPr="00C669B5" w:rsidTr="003E7D3F">
        <w:tc>
          <w:tcPr>
            <w:tcW w:w="3357" w:type="dxa"/>
            <w:shd w:val="clear" w:color="auto" w:fill="auto"/>
          </w:tcPr>
          <w:p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дія БОЙКО </w:t>
            </w:r>
          </w:p>
        </w:tc>
        <w:tc>
          <w:tcPr>
            <w:tcW w:w="6267" w:type="dxa"/>
            <w:shd w:val="clear" w:color="auto" w:fill="auto"/>
          </w:tcPr>
          <w:p w:rsidR="008702AF" w:rsidRPr="00C669B5" w:rsidRDefault="008702AF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фінансового управління міської ради ;</w:t>
            </w:r>
          </w:p>
        </w:tc>
      </w:tr>
      <w:tr w:rsidR="008702AF" w:rsidRPr="00C669B5" w:rsidTr="003E7D3F">
        <w:tc>
          <w:tcPr>
            <w:tcW w:w="3357" w:type="dxa"/>
            <w:shd w:val="clear" w:color="auto" w:fill="auto"/>
          </w:tcPr>
          <w:p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а БОНДАРЕНКО</w:t>
            </w:r>
          </w:p>
        </w:tc>
        <w:tc>
          <w:tcPr>
            <w:tcW w:w="6267" w:type="dxa"/>
            <w:shd w:val="clear" w:color="auto" w:fill="auto"/>
          </w:tcPr>
          <w:p w:rsidR="008702AF" w:rsidRPr="00C669B5" w:rsidRDefault="008702AF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відділу </w:t>
            </w:r>
            <w:r w:rsidRPr="004F0C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іципального розвитку та </w:t>
            </w:r>
            <w:proofErr w:type="spellStart"/>
            <w:r w:rsidRPr="004F0C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нергоменеджмен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;</w:t>
            </w:r>
          </w:p>
        </w:tc>
      </w:tr>
      <w:tr w:rsidR="008702AF" w:rsidRPr="00C669B5" w:rsidTr="003E7D3F">
        <w:tc>
          <w:tcPr>
            <w:tcW w:w="3357" w:type="dxa"/>
            <w:shd w:val="clear" w:color="auto" w:fill="auto"/>
          </w:tcPr>
          <w:p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ся НІСЕВИЧ</w:t>
            </w:r>
          </w:p>
        </w:tc>
        <w:tc>
          <w:tcPr>
            <w:tcW w:w="6267" w:type="dxa"/>
            <w:shd w:val="clear" w:color="auto" w:fill="auto"/>
          </w:tcPr>
          <w:p w:rsidR="008702AF" w:rsidRPr="00C669B5" w:rsidRDefault="008702AF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управління культури та мистецтва міської ради ; </w:t>
            </w:r>
          </w:p>
        </w:tc>
      </w:tr>
      <w:tr w:rsidR="008702AF" w:rsidRPr="00C669B5" w:rsidTr="003E7D3F">
        <w:tc>
          <w:tcPr>
            <w:tcW w:w="3357" w:type="dxa"/>
            <w:shd w:val="clear" w:color="auto" w:fill="auto"/>
          </w:tcPr>
          <w:p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ис ХАБЛАК</w:t>
            </w:r>
          </w:p>
        </w:tc>
        <w:tc>
          <w:tcPr>
            <w:tcW w:w="6267" w:type="dxa"/>
            <w:shd w:val="clear" w:color="auto" w:fill="auto"/>
          </w:tcPr>
          <w:p w:rsidR="008702AF" w:rsidRPr="00C669B5" w:rsidRDefault="008702AF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ступник директора </w:t>
            </w:r>
            <w:r w:rsidRPr="004F0C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НП"ЧОРТКІВСЬКА ЦЕНТРАЛЬНА МІСЬКА ЛІКАРНЯ" ЧОРТКІВСЬКОЇ МІСЬКОЇ РАДИ</w:t>
            </w:r>
          </w:p>
        </w:tc>
      </w:tr>
      <w:tr w:rsidR="008702AF" w:rsidRPr="00C669B5" w:rsidTr="003E7D3F">
        <w:tc>
          <w:tcPr>
            <w:tcW w:w="3357" w:type="dxa"/>
            <w:shd w:val="clear" w:color="auto" w:fill="auto"/>
          </w:tcPr>
          <w:p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14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Ірина МАЦЕВКО</w:t>
            </w:r>
          </w:p>
        </w:tc>
        <w:tc>
          <w:tcPr>
            <w:tcW w:w="6267" w:type="dxa"/>
            <w:shd w:val="clear" w:color="auto" w:fill="auto"/>
          </w:tcPr>
          <w:p w:rsidR="008702AF" w:rsidRPr="00C669B5" w:rsidRDefault="008702AF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14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6A14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правління комунального господарства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8702AF" w:rsidRPr="00C669B5" w:rsidTr="003E7D3F">
        <w:tc>
          <w:tcPr>
            <w:tcW w:w="3357" w:type="dxa"/>
            <w:shd w:val="clear" w:color="auto" w:fill="auto"/>
          </w:tcPr>
          <w:p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талія ВАНДЯК 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</w:tcPr>
          <w:p w:rsidR="008702AF" w:rsidRDefault="008702AF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о.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2B1D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proofErr w:type="spellEnd"/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юридичного відділу </w:t>
            </w:r>
          </w:p>
          <w:p w:rsidR="008702AF" w:rsidRPr="00C669B5" w:rsidRDefault="008702AF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іської ради ;</w:t>
            </w:r>
          </w:p>
        </w:tc>
      </w:tr>
      <w:tr w:rsidR="008702AF" w:rsidRPr="00C669B5" w:rsidTr="003E7D3F">
        <w:tc>
          <w:tcPr>
            <w:tcW w:w="3357" w:type="dxa"/>
            <w:shd w:val="clear" w:color="auto" w:fill="auto"/>
          </w:tcPr>
          <w:p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ндрій НАТУРКАЧ </w:t>
            </w:r>
          </w:p>
        </w:tc>
        <w:tc>
          <w:tcPr>
            <w:tcW w:w="6267" w:type="dxa"/>
            <w:shd w:val="clear" w:color="auto" w:fill="auto"/>
          </w:tcPr>
          <w:p w:rsidR="008702AF" w:rsidRPr="00C669B5" w:rsidRDefault="008702AF" w:rsidP="008702AF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відділу економічного розвитку та комунального майна міської ради;  </w:t>
            </w:r>
          </w:p>
        </w:tc>
      </w:tr>
      <w:tr w:rsidR="008702AF" w:rsidRPr="00C669B5" w:rsidTr="003E7D3F">
        <w:tc>
          <w:tcPr>
            <w:tcW w:w="3357" w:type="dxa"/>
            <w:shd w:val="clear" w:color="auto" w:fill="auto"/>
          </w:tcPr>
          <w:p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мила ПОЛІЩУК</w:t>
            </w:r>
          </w:p>
        </w:tc>
        <w:tc>
          <w:tcPr>
            <w:tcW w:w="6267" w:type="dxa"/>
            <w:shd w:val="clear" w:color="auto" w:fill="auto"/>
          </w:tcPr>
          <w:p w:rsidR="008702AF" w:rsidRPr="00C669B5" w:rsidRDefault="008702AF" w:rsidP="008702AF">
            <w:pPr>
              <w:numPr>
                <w:ilvl w:val="0"/>
                <w:numId w:val="1"/>
              </w:numPr>
              <w:tabs>
                <w:tab w:val="left" w:pos="457"/>
              </w:tabs>
              <w:suppressAutoHyphens/>
              <w:spacing w:before="4" w:after="0" w:line="240" w:lineRule="auto"/>
              <w:ind w:left="409" w:hanging="41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началь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правління освіти, молоді та спорту  </w:t>
            </w:r>
            <w:proofErr w:type="spellStart"/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ортківської</w:t>
            </w:r>
            <w:proofErr w:type="spellEnd"/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іської ради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;</w:t>
            </w:r>
          </w:p>
        </w:tc>
      </w:tr>
      <w:tr w:rsidR="008702AF" w:rsidRPr="00C669B5" w:rsidTr="003E7D3F">
        <w:tc>
          <w:tcPr>
            <w:tcW w:w="3357" w:type="dxa"/>
            <w:shd w:val="clear" w:color="auto" w:fill="auto"/>
          </w:tcPr>
          <w:p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оксолана Г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ЯК </w:t>
            </w:r>
          </w:p>
        </w:tc>
        <w:tc>
          <w:tcPr>
            <w:tcW w:w="6267" w:type="dxa"/>
            <w:shd w:val="clear" w:color="auto" w:fill="auto"/>
          </w:tcPr>
          <w:p w:rsidR="008702AF" w:rsidRPr="00C669B5" w:rsidRDefault="008702AF" w:rsidP="008702AF">
            <w:pPr>
              <w:numPr>
                <w:ilvl w:val="0"/>
                <w:numId w:val="1"/>
              </w:numPr>
              <w:tabs>
                <w:tab w:val="left" w:pos="457"/>
              </w:tabs>
              <w:suppressAutoHyphens/>
              <w:spacing w:before="4" w:after="0" w:line="240" w:lineRule="auto"/>
              <w:ind w:left="409" w:hanging="4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ED4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ідділу земельних ресурс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іської ради </w:t>
            </w:r>
          </w:p>
        </w:tc>
      </w:tr>
      <w:tr w:rsidR="008702AF" w:rsidRPr="00C669B5" w:rsidTr="003E7D3F">
        <w:tc>
          <w:tcPr>
            <w:tcW w:w="3357" w:type="dxa"/>
            <w:shd w:val="clear" w:color="auto" w:fill="auto"/>
          </w:tcPr>
          <w:p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асиль ГРЕЩУК </w:t>
            </w:r>
          </w:p>
        </w:tc>
        <w:tc>
          <w:tcPr>
            <w:tcW w:w="6267" w:type="dxa"/>
            <w:shd w:val="clear" w:color="auto" w:fill="auto"/>
          </w:tcPr>
          <w:p w:rsidR="008702AF" w:rsidRPr="00C669B5" w:rsidRDefault="008702AF" w:rsidP="008702AF">
            <w:pPr>
              <w:numPr>
                <w:ilvl w:val="0"/>
                <w:numId w:val="1"/>
              </w:numPr>
              <w:tabs>
                <w:tab w:val="left" w:pos="457"/>
              </w:tabs>
              <w:suppressAutoHyphens/>
              <w:spacing w:before="4" w:after="0" w:line="240" w:lineRule="auto"/>
              <w:ind w:left="409" w:hanging="41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відділу архітектури та   містобудівного кадастру міської ради. </w:t>
            </w:r>
          </w:p>
        </w:tc>
      </w:tr>
      <w:tr w:rsidR="008702AF" w:rsidRPr="00C669B5" w:rsidTr="003E7D3F">
        <w:tc>
          <w:tcPr>
            <w:tcW w:w="3357" w:type="dxa"/>
            <w:shd w:val="clear" w:color="auto" w:fill="auto"/>
          </w:tcPr>
          <w:p w:rsidR="008702AF" w:rsidRPr="00C669B5" w:rsidRDefault="008702AF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Ігор Грицик </w:t>
            </w:r>
          </w:p>
        </w:tc>
        <w:tc>
          <w:tcPr>
            <w:tcW w:w="6267" w:type="dxa"/>
            <w:shd w:val="clear" w:color="auto" w:fill="auto"/>
          </w:tcPr>
          <w:p w:rsidR="008702AF" w:rsidRPr="00C669B5" w:rsidRDefault="008702AF" w:rsidP="008702AF">
            <w:pPr>
              <w:numPr>
                <w:ilvl w:val="0"/>
                <w:numId w:val="1"/>
              </w:numPr>
              <w:tabs>
                <w:tab w:val="left" w:pos="457"/>
              </w:tabs>
              <w:suppressAutoHyphens/>
              <w:spacing w:before="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управління соціального захисту та охорони здоров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іської ради </w:t>
            </w:r>
          </w:p>
        </w:tc>
      </w:tr>
      <w:tr w:rsidR="00186D3A" w:rsidRPr="00C669B5" w:rsidTr="003E7D3F">
        <w:tc>
          <w:tcPr>
            <w:tcW w:w="3357" w:type="dxa"/>
            <w:shd w:val="clear" w:color="auto" w:fill="auto"/>
          </w:tcPr>
          <w:p w:rsidR="00186D3A" w:rsidRDefault="00180C2A" w:rsidP="008702AF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тяна МАНЬОВСЬКА </w:t>
            </w:r>
          </w:p>
        </w:tc>
        <w:tc>
          <w:tcPr>
            <w:tcW w:w="6267" w:type="dxa"/>
            <w:shd w:val="clear" w:color="auto" w:fill="auto"/>
          </w:tcPr>
          <w:p w:rsidR="00186D3A" w:rsidRPr="00ED4D53" w:rsidRDefault="00180C2A" w:rsidP="008702AF">
            <w:pPr>
              <w:numPr>
                <w:ilvl w:val="0"/>
                <w:numId w:val="1"/>
              </w:numPr>
              <w:tabs>
                <w:tab w:val="left" w:pos="457"/>
              </w:tabs>
              <w:suppressAutoHyphens/>
              <w:spacing w:before="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ловний спеціаліст відділу закордонної співпраці </w:t>
            </w:r>
            <w:r w:rsidR="005669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а промоці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іської ради </w:t>
            </w:r>
          </w:p>
        </w:tc>
      </w:tr>
    </w:tbl>
    <w:p w:rsidR="00C669B5" w:rsidRDefault="00C669B5" w:rsidP="00C669B5">
      <w:pPr>
        <w:tabs>
          <w:tab w:val="left" w:pos="388"/>
        </w:tabs>
        <w:suppressAutoHyphens/>
        <w:spacing w:before="4" w:after="0" w:line="240" w:lineRule="auto"/>
        <w:ind w:right="-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468C" w:rsidRDefault="00BA468C" w:rsidP="00BA247A">
      <w:pPr>
        <w:spacing w:after="0" w:line="240" w:lineRule="auto"/>
        <w:ind w:left="-993" w:firstLine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A468C" w:rsidRPr="00BA468C" w:rsidRDefault="00BA468C" w:rsidP="00BA468C">
      <w:pPr>
        <w:pStyle w:val="a6"/>
        <w:rPr>
          <w:sz w:val="28"/>
          <w:szCs w:val="28"/>
        </w:rPr>
      </w:pPr>
      <w:r w:rsidRPr="00BA468C">
        <w:rPr>
          <w:rStyle w:val="a7"/>
          <w:sz w:val="28"/>
          <w:szCs w:val="28"/>
        </w:rPr>
        <w:t>Примітка</w:t>
      </w:r>
      <w:r w:rsidRPr="00BA468C">
        <w:rPr>
          <w:sz w:val="28"/>
          <w:szCs w:val="28"/>
        </w:rPr>
        <w:t>:</w:t>
      </w:r>
    </w:p>
    <w:p w:rsidR="00BA468C" w:rsidRPr="00BA468C" w:rsidRDefault="00BA468C" w:rsidP="00BA468C">
      <w:pPr>
        <w:pStyle w:val="a6"/>
        <w:rPr>
          <w:b/>
          <w:sz w:val="28"/>
          <w:szCs w:val="28"/>
        </w:rPr>
      </w:pPr>
      <w:r w:rsidRPr="00BA468C">
        <w:rPr>
          <w:sz w:val="28"/>
          <w:szCs w:val="28"/>
        </w:rPr>
        <w:t xml:space="preserve">Залежно від етапу розроблення </w:t>
      </w:r>
      <w:proofErr w:type="spellStart"/>
      <w:r w:rsidRPr="00BA468C">
        <w:rPr>
          <w:sz w:val="28"/>
          <w:szCs w:val="28"/>
        </w:rPr>
        <w:t>проєкту</w:t>
      </w:r>
      <w:proofErr w:type="spellEnd"/>
      <w:r w:rsidRPr="00BA468C">
        <w:rPr>
          <w:sz w:val="28"/>
          <w:szCs w:val="28"/>
        </w:rPr>
        <w:t xml:space="preserve"> Стратегії розвитку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</w:t>
      </w:r>
      <w:r w:rsidRPr="00BA468C">
        <w:rPr>
          <w:sz w:val="28"/>
          <w:szCs w:val="28"/>
        </w:rPr>
        <w:t xml:space="preserve">міської територіальної громади до 2027 року, до участі в роботі у форматі експертних груп та засіданнях робочої групи (за необхідності та рішенням її голови) можуть залучатися інші представники виконавчих органів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</w:t>
      </w:r>
      <w:r w:rsidRPr="00BA468C">
        <w:rPr>
          <w:sz w:val="28"/>
          <w:szCs w:val="28"/>
        </w:rPr>
        <w:t xml:space="preserve">міської ради відповідно до їхньої компетенції та повноважень, а також представники державних органів, громадських організацій, наукових установ, незалежні експерти та інші заінтересовані сторони — </w:t>
      </w:r>
      <w:r w:rsidRPr="00BA468C">
        <w:rPr>
          <w:rStyle w:val="a7"/>
          <w:b w:val="0"/>
          <w:sz w:val="28"/>
          <w:szCs w:val="28"/>
        </w:rPr>
        <w:t>за їхньою згодою</w:t>
      </w:r>
      <w:r w:rsidRPr="00BA468C">
        <w:rPr>
          <w:b/>
          <w:sz w:val="28"/>
          <w:szCs w:val="28"/>
        </w:rPr>
        <w:t>.</w:t>
      </w:r>
    </w:p>
    <w:p w:rsidR="00BA468C" w:rsidRDefault="00BA468C" w:rsidP="00BA247A">
      <w:pPr>
        <w:spacing w:after="0" w:line="240" w:lineRule="auto"/>
        <w:ind w:left="-993" w:firstLine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68C" w:rsidRDefault="00BA468C" w:rsidP="00BA247A">
      <w:pPr>
        <w:spacing w:after="0" w:line="240" w:lineRule="auto"/>
        <w:ind w:left="-993" w:firstLine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68C" w:rsidRDefault="00BA468C" w:rsidP="00BA247A">
      <w:pPr>
        <w:spacing w:after="0" w:line="240" w:lineRule="auto"/>
        <w:ind w:left="-993" w:firstLine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47A" w:rsidRPr="00BA247A" w:rsidRDefault="00BA247A" w:rsidP="00BA247A">
      <w:pPr>
        <w:spacing w:after="0" w:line="240" w:lineRule="auto"/>
        <w:ind w:left="-993" w:firstLine="993"/>
        <w:rPr>
          <w:rFonts w:ascii="Times New Roman" w:eastAsia="Times New Roman" w:hAnsi="Times New Roman" w:cs="Times New Roman"/>
          <w:sz w:val="24"/>
          <w:szCs w:val="24"/>
        </w:rPr>
      </w:pPr>
      <w:r w:rsidRPr="00BA2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 міської ради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A2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Ярослав ДЗИНДРА</w:t>
      </w:r>
    </w:p>
    <w:p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E3B34" w:rsidRPr="004E3B34" w:rsidRDefault="004E3B34" w:rsidP="004E3B34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E3B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4E3B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4E3B34" w:rsidRPr="004E3B34" w:rsidRDefault="004E3B34" w:rsidP="004E3B34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4E3B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єкту</w:t>
      </w:r>
      <w:proofErr w:type="spellEnd"/>
      <w:r w:rsidRPr="004E3B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ішення міської ради </w:t>
      </w:r>
    </w:p>
    <w:p w:rsidR="004E3B34" w:rsidRPr="004E3B34" w:rsidRDefault="004E3B34" w:rsidP="004E3B34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E3B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 _____серпня 2025 року №_____</w:t>
      </w:r>
    </w:p>
    <w:p w:rsidR="004E3B34" w:rsidRPr="004E3B34" w:rsidRDefault="004E3B34" w:rsidP="004E3B34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E3B34" w:rsidRDefault="004E3B34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60FF5" w:rsidRPr="00A60FF5" w:rsidRDefault="00A60FF5" w:rsidP="00A60FF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ЛОЖЕННЯ</w:t>
      </w:r>
    </w:p>
    <w:p w:rsid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робочу групу з розроблення проекту Стратегії розви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орт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ської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иторіальної громади до 2027 року 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І. Загальні положення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боча група з розроблення проекту Стратегії розвитку </w:t>
      </w:r>
      <w:proofErr w:type="spellStart"/>
      <w:r w:rsidR="001F4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ортківської</w:t>
      </w:r>
      <w:proofErr w:type="spellEnd"/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іської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иторіальної громади до 2027 року  (далі – </w:t>
      </w:r>
      <w:proofErr w:type="spellStart"/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чагрупа</w:t>
      </w:r>
      <w:proofErr w:type="spellEnd"/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– консультативно-дорадчий орган при виконавчому комітеті </w:t>
      </w:r>
      <w:proofErr w:type="spellStart"/>
      <w:r w:rsidR="00351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ортківської</w:t>
      </w:r>
      <w:proofErr w:type="spellEnd"/>
      <w:r w:rsidR="00351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ської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и.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ча група керується вимогами чинного законодавства України та цим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енням.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ча група в процесі своєї діяльності:</w:t>
      </w:r>
    </w:p>
    <w:p w:rsidR="00A60FF5" w:rsidRPr="00A60FF5" w:rsidRDefault="00351F18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60FF5"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зробляє проект Стратегії розви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орт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60FF5"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ської територіальної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омади до 2027 року (далі – Стратегія);</w:t>
      </w:r>
    </w:p>
    <w:p w:rsidR="00A60FF5" w:rsidRPr="00A60FF5" w:rsidRDefault="00351F18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60FF5"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зробляє план та графік своєї роботи;</w:t>
      </w:r>
    </w:p>
    <w:p w:rsidR="00A60FF5" w:rsidRPr="00A60FF5" w:rsidRDefault="00351F18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60FF5"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илюднює результати своєї діяльності на офіційному інтернет-сайті</w:t>
      </w:r>
    </w:p>
    <w:p w:rsidR="00A60FF5" w:rsidRPr="00A60FF5" w:rsidRDefault="00351F18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ортківської</w:t>
      </w:r>
      <w:proofErr w:type="spellEnd"/>
      <w:r w:rsidR="00A60FF5"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іської ради;</w:t>
      </w:r>
    </w:p>
    <w:p w:rsidR="00A60FF5" w:rsidRPr="00A60FF5" w:rsidRDefault="00351F18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60FF5"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лежно від етапу розроблення проекту Стратегії залучає до роботи у форматі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спертних груп та своїх засіданнях (за необхідності та рішенням голови) представників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иконавчих органів </w:t>
      </w:r>
      <w:proofErr w:type="spellStart"/>
      <w:r w:rsidR="00351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ортківської</w:t>
      </w:r>
      <w:proofErr w:type="spellEnd"/>
      <w:r w:rsidR="00351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ської ради згідно компетенції та повноважень, а також</w:t>
      </w:r>
      <w:r w:rsidR="00351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ників державних та громадських організацій, наукових установ, незалежних</w:t>
      </w:r>
      <w:r w:rsidR="00351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спертів (за згодою);</w:t>
      </w:r>
    </w:p>
    <w:p w:rsidR="00A60FF5" w:rsidRPr="00A60FF5" w:rsidRDefault="00351F18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60FF5"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дає їм відповідні доручення з метою належної організації роботи на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жному етапі розроблення проекту Стратегії;</w:t>
      </w:r>
    </w:p>
    <w:p w:rsidR="00A60FF5" w:rsidRPr="00A60FF5" w:rsidRDefault="00351F18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60FF5"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одить збір та аналіз інформації і надає відповідні пропозиції щодо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жного розділу проекту Стратегії;</w:t>
      </w:r>
    </w:p>
    <w:p w:rsidR="00A60FF5" w:rsidRPr="00A60FF5" w:rsidRDefault="00351F18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60FF5"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ізовує громадські консультації на відповідних етапах розроблення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у Стратегії;</w:t>
      </w:r>
    </w:p>
    <w:p w:rsidR="00A60FF5" w:rsidRPr="00A60FF5" w:rsidRDefault="00351F18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60FF5"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одить оцінку отриманих результатів громадських консультацій на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едмет їх включення до проекту Стратегії;</w:t>
      </w:r>
    </w:p>
    <w:p w:rsidR="00A60FF5" w:rsidRPr="00A60FF5" w:rsidRDefault="00351F18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60FF5"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ує кінцевий проект Стратегії та подає його на затвердження сесії</w:t>
      </w:r>
    </w:p>
    <w:p w:rsidR="00A60FF5" w:rsidRPr="00A60FF5" w:rsidRDefault="00351F18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ортківської</w:t>
      </w:r>
      <w:proofErr w:type="spellEnd"/>
      <w:r w:rsidR="00A60FF5"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іської ради.</w:t>
      </w:r>
    </w:p>
    <w:p w:rsidR="00A60FF5" w:rsidRPr="00351F18" w:rsidRDefault="00A60FF5" w:rsidP="00351F1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51F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II. Повноваження Робочої групи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ізаційною формою роботи Робочої групи є засідання, які проводяться за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згодженим планом та графіком роботи.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ізація роботи Робочої групи покладається на голову Робочої групи та його</w:t>
      </w:r>
      <w:r w:rsidR="00351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ступника. Голова </w:t>
      </w:r>
      <w:proofErr w:type="spellStart"/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икає</w:t>
      </w:r>
      <w:proofErr w:type="spellEnd"/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веде засідання групи, дає відповідні доручення її учасникам</w:t>
      </w:r>
      <w:r w:rsidR="00351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 учасникам експертних груп, представляє групу у відносинах з іншими органами,</w:t>
      </w:r>
      <w:r w:rsidR="00351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’єднаннями громадян, підприємствами, установами та організаціями.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разі відсутності голови Робочої групи або неможливості ним виконувати свої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новаження, його функції здійснює заступник.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сідання Робочої групи є правомочним, якщо в його роботі бере участь не менш як</w:t>
      </w:r>
      <w:r w:rsidR="00351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вина від загального складу групи.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результатами своєї роботи Робоча група приймає відповідні рішення. Рішення</w:t>
      </w:r>
      <w:r w:rsidR="00351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чої групи приймається простою більшістю голосів присутніх на засіданні членів</w:t>
      </w:r>
      <w:r w:rsidR="00351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60FF5" w:rsidRP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чої групи (або їх представників) і оформляється протоколом, який підписує голова</w:t>
      </w:r>
      <w:r w:rsidR="00351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60FF5" w:rsidRDefault="00A60FF5" w:rsidP="00A60FF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бочої групи (в разі відсутності – його заступник) та секретар. У разі рівного розподілу</w:t>
      </w:r>
      <w:r w:rsidR="00351F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60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лосів голос головуючого є вирішальним.</w:t>
      </w:r>
    </w:p>
    <w:p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51F18" w:rsidRPr="00351F18" w:rsidRDefault="00351F18" w:rsidP="00351F18">
      <w:pPr>
        <w:shd w:val="clear" w:color="auto" w:fill="FFFFFF"/>
        <w:spacing w:before="120" w:after="0" w:line="240" w:lineRule="auto"/>
        <w:ind w:left="5103" w:hanging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1F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екретар міської ради                                              Ярослав ДЗИНДРА</w:t>
      </w:r>
    </w:p>
    <w:p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60FF5" w:rsidRDefault="00A60FF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A60F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334B7"/>
    <w:multiLevelType w:val="hybridMultilevel"/>
    <w:tmpl w:val="5532EFB6"/>
    <w:lvl w:ilvl="0" w:tplc="E8D6D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139C3"/>
    <w:multiLevelType w:val="hybridMultilevel"/>
    <w:tmpl w:val="773248A6"/>
    <w:lvl w:ilvl="0" w:tplc="1334F722">
      <w:start w:val="1"/>
      <w:numFmt w:val="bullet"/>
      <w:lvlText w:val="-"/>
      <w:lvlJc w:val="left"/>
      <w:pPr>
        <w:ind w:left="335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</w:abstractNum>
  <w:abstractNum w:abstractNumId="2" w15:restartNumberingAfterBreak="0">
    <w:nsid w:val="75BA2A5B"/>
    <w:multiLevelType w:val="hybridMultilevel"/>
    <w:tmpl w:val="E64EE058"/>
    <w:lvl w:ilvl="0" w:tplc="215E9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95"/>
    <w:rsid w:val="00147048"/>
    <w:rsid w:val="00180C2A"/>
    <w:rsid w:val="00186D3A"/>
    <w:rsid w:val="001F4874"/>
    <w:rsid w:val="00201E4C"/>
    <w:rsid w:val="002668FE"/>
    <w:rsid w:val="002B1D3B"/>
    <w:rsid w:val="00342321"/>
    <w:rsid w:val="00351F18"/>
    <w:rsid w:val="003B037E"/>
    <w:rsid w:val="003D3795"/>
    <w:rsid w:val="0040453A"/>
    <w:rsid w:val="004E3B34"/>
    <w:rsid w:val="004F0CD7"/>
    <w:rsid w:val="00566967"/>
    <w:rsid w:val="005B4522"/>
    <w:rsid w:val="005F4CD4"/>
    <w:rsid w:val="0062437B"/>
    <w:rsid w:val="00637B48"/>
    <w:rsid w:val="00686CEF"/>
    <w:rsid w:val="006A1400"/>
    <w:rsid w:val="006B72AC"/>
    <w:rsid w:val="007338F7"/>
    <w:rsid w:val="00743621"/>
    <w:rsid w:val="00787FDC"/>
    <w:rsid w:val="00825D72"/>
    <w:rsid w:val="008702AF"/>
    <w:rsid w:val="008718BC"/>
    <w:rsid w:val="009F72DB"/>
    <w:rsid w:val="00A22526"/>
    <w:rsid w:val="00A22F8F"/>
    <w:rsid w:val="00A60FF5"/>
    <w:rsid w:val="00BA247A"/>
    <w:rsid w:val="00BA468C"/>
    <w:rsid w:val="00C669B5"/>
    <w:rsid w:val="00CD573D"/>
    <w:rsid w:val="00D03259"/>
    <w:rsid w:val="00D94EA6"/>
    <w:rsid w:val="00E17FC7"/>
    <w:rsid w:val="00E368BB"/>
    <w:rsid w:val="00E612E4"/>
    <w:rsid w:val="00E85D2F"/>
    <w:rsid w:val="00EB5145"/>
    <w:rsid w:val="00ED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A41C"/>
  <w15:chartTrackingRefBased/>
  <w15:docId w15:val="{25F6C5B0-A615-417C-A47A-F15541A5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9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CD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A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BA4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2C68-A027-4363-9639-FF66B02D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316</Words>
  <Characters>189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7-29T09:38:00Z</cp:lastPrinted>
  <dcterms:created xsi:type="dcterms:W3CDTF">2025-07-31T13:52:00Z</dcterms:created>
  <dcterms:modified xsi:type="dcterms:W3CDTF">2025-08-01T08:00:00Z</dcterms:modified>
</cp:coreProperties>
</file>